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181AD5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B830FE">
        <w:rPr>
          <w:b/>
          <w:color w:val="000000"/>
          <w:u w:val="single"/>
        </w:rPr>
        <w:t>109</w:t>
      </w:r>
      <w:r w:rsidR="000C303D">
        <w:rPr>
          <w:rFonts w:ascii="Symbol" w:hAnsi="Symbol"/>
          <w:b/>
          <w:color w:val="000000"/>
          <w:u w:val="single"/>
        </w:rPr>
        <w:t>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EE6D6D">
        <w:rPr>
          <w:rFonts w:cs="Arial"/>
        </w:rPr>
        <w:t xml:space="preserve">, </w:t>
      </w:r>
      <w:r w:rsidR="00B830FE">
        <w:rPr>
          <w:rFonts w:cs="Arial"/>
        </w:rPr>
        <w:t xml:space="preserve">que coloque a tela ao redor da quadra no bairro </w:t>
      </w:r>
      <w:proofErr w:type="spellStart"/>
      <w:r w:rsidR="00B830FE">
        <w:rPr>
          <w:rFonts w:cs="Arial"/>
        </w:rPr>
        <w:t>Dar</w:t>
      </w:r>
      <w:bookmarkStart w:id="0" w:name="_GoBack"/>
      <w:bookmarkEnd w:id="0"/>
      <w:r w:rsidR="00B830FE">
        <w:rPr>
          <w:rFonts w:cs="Arial"/>
        </w:rPr>
        <w:t>y</w:t>
      </w:r>
      <w:proofErr w:type="spellEnd"/>
      <w:r w:rsidR="00B830FE">
        <w:rPr>
          <w:rFonts w:cs="Arial"/>
        </w:rPr>
        <w:t xml:space="preserve"> Dantas, como também colocar a tampa da caixa do </w:t>
      </w:r>
      <w:r w:rsidR="0024427C">
        <w:rPr>
          <w:rFonts w:cs="Arial"/>
        </w:rPr>
        <w:t>disjuntor</w:t>
      </w:r>
      <w:r w:rsidR="00B830FE">
        <w:rPr>
          <w:rFonts w:cs="Arial"/>
        </w:rPr>
        <w:t>, evitando acidentes e prejuízos para os habitantes do referido bairr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C6AA6">
        <w:rPr>
          <w:color w:val="000000"/>
        </w:rPr>
        <w:t xml:space="preserve"> 25</w:t>
      </w:r>
      <w:r w:rsidR="00E04E49">
        <w:rPr>
          <w:color w:val="000000"/>
        </w:rPr>
        <w:t xml:space="preserve"> de </w:t>
      </w:r>
      <w:r w:rsidR="00924487">
        <w:rPr>
          <w:color w:val="000000"/>
        </w:rPr>
        <w:t>agost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415976">
        <w:rPr>
          <w:color w:val="000000"/>
        </w:rPr>
        <w:t>__________</w:t>
      </w:r>
    </w:p>
    <w:p w:rsidR="00A83134" w:rsidRDefault="00B830F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427C"/>
    <w:rsid w:val="00281C85"/>
    <w:rsid w:val="00283660"/>
    <w:rsid w:val="002849D2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5456"/>
    <w:rsid w:val="00630CFF"/>
    <w:rsid w:val="0063724E"/>
    <w:rsid w:val="006530DB"/>
    <w:rsid w:val="006628EB"/>
    <w:rsid w:val="00664EF2"/>
    <w:rsid w:val="00670CC9"/>
    <w:rsid w:val="00684708"/>
    <w:rsid w:val="00687ABC"/>
    <w:rsid w:val="00690038"/>
    <w:rsid w:val="006A4D1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24487"/>
    <w:rsid w:val="0093331C"/>
    <w:rsid w:val="00946D4C"/>
    <w:rsid w:val="00984143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E064C"/>
    <w:rsid w:val="00AF4035"/>
    <w:rsid w:val="00B01A3B"/>
    <w:rsid w:val="00B14E29"/>
    <w:rsid w:val="00B17FC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79C6"/>
    <w:rsid w:val="00C05B58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A2550"/>
    <w:rsid w:val="00DA4065"/>
    <w:rsid w:val="00DB7C51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F1BCF-3377-41A5-929D-5D7EC5F6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3311-183C-4068-AEF9-3C0826BA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21-08-19T11:40:00Z</cp:lastPrinted>
  <dcterms:created xsi:type="dcterms:W3CDTF">2021-08-25T12:22:00Z</dcterms:created>
  <dcterms:modified xsi:type="dcterms:W3CDTF">2021-08-31T11:18:00Z</dcterms:modified>
</cp:coreProperties>
</file>